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E7" w:rsidRPr="00E34FE7" w:rsidRDefault="00E34FE7" w:rsidP="00E34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454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:rsidR="00E34FE7" w:rsidRDefault="00E34FE7" w:rsidP="00E34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депутатської комісії Боярської міської Ради з питань житлово-комунального господарства, енергозбереження та благоустрою міста</w:t>
      </w:r>
    </w:p>
    <w:p w:rsidR="00E34FE7" w:rsidRDefault="00E34FE7" w:rsidP="00E34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. Боярка                                                                           </w:t>
      </w:r>
      <w:r w:rsidRPr="0077771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EC552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від 27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EC552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201</w:t>
      </w:r>
      <w:r w:rsidRPr="00BD377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4FE7" w:rsidRPr="00777715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исутні члени комісії: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777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ихальов Є.В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 голова комісії, депутат Боярської міської ради;</w:t>
      </w:r>
      <w:r w:rsidRPr="007777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Юрченко В.В. – секретар комісії, депутат Боярської міської ради;</w:t>
      </w:r>
    </w:p>
    <w:p w:rsidR="00E34FE7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ірзаєв А.Н. – член комісії, депутат Боярської міської ради; </w:t>
      </w:r>
    </w:p>
    <w:p w:rsidR="00E34FE7" w:rsidRPr="00995DD5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рчаков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.М. – член комісії, депутат Боярської міської ради;</w:t>
      </w:r>
    </w:p>
    <w:p w:rsidR="00E34FE7" w:rsidRPr="00C93D3F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  <w:proofErr w:type="spellStart"/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юльдін</w:t>
      </w:r>
      <w:proofErr w:type="spellEnd"/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В. – член комісії, депутат Боярської міської ради</w:t>
      </w:r>
      <w:r w:rsidR="00C93D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93D3F" w:rsidRPr="00C93D3F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(з’явився о </w:t>
      </w:r>
      <w:r w:rsidR="00C93D3F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     14.45 год.)</w:t>
      </w:r>
      <w:r w:rsidR="00C93D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C93D3F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EC552A" w:rsidRDefault="00EC552A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C552A" w:rsidRPr="00EC552A" w:rsidRDefault="00EC552A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C552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ідсутні члени комісії:</w:t>
      </w:r>
    </w:p>
    <w:p w:rsidR="00EC552A" w:rsidRPr="00E34FE7" w:rsidRDefault="00EC552A" w:rsidP="00EC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рценюк В.М. – заступник голови комісії, депутат Боярської міської ради;</w:t>
      </w:r>
    </w:p>
    <w:p w:rsidR="00EC552A" w:rsidRPr="00995DD5" w:rsidRDefault="00EC552A" w:rsidP="00EC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сяченко</w:t>
      </w:r>
      <w:proofErr w:type="spellEnd"/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Б. – член комісії, депутат Боярської міської ради;</w:t>
      </w:r>
    </w:p>
    <w:p w:rsidR="00EC552A" w:rsidRPr="00EC552A" w:rsidRDefault="00EC552A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E34FE7" w:rsidRPr="00995DD5" w:rsidRDefault="00E34FE7" w:rsidP="00E34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исутні депутати та </w:t>
      </w:r>
      <w:r w:rsidR="00C93D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чі</w:t>
      </w:r>
      <w:r w:rsidRPr="00995DD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:rsidR="00DC0D29" w:rsidRDefault="00E34FE7" w:rsidP="00DC0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зурець В.В. – заступник міського голови;</w:t>
      </w:r>
      <w:r w:rsidR="001C37C2" w:rsidRPr="00DC0D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DC0D29" w:rsidRPr="00427AE1" w:rsidRDefault="00DC0D29" w:rsidP="00DC0D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усієнко Н.І. – </w:t>
      </w:r>
      <w:proofErr w:type="spellStart"/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ч</w:t>
      </w:r>
      <w:proofErr w:type="spellEnd"/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фінансів, економічного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витку та торгівл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1C37C2" w:rsidRDefault="00DC0D29" w:rsidP="001C37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валенко Г.А. – директор КП «ІА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оярка-Інфор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»; </w:t>
      </w:r>
    </w:p>
    <w:p w:rsidR="00E34FE7" w:rsidRDefault="001C37C2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фон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М.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995D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утат Боярської міської ради;</w:t>
      </w:r>
    </w:p>
    <w:p w:rsidR="00E34FE7" w:rsidRDefault="00427AE1" w:rsidP="00E34FE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вріненк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.С.</w:t>
      </w:r>
      <w:r w:rsidRPr="00427A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45456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DC0D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путат Боярської міської ради.</w:t>
      </w:r>
    </w:p>
    <w:p w:rsidR="00DC0D29" w:rsidRDefault="00DC0D29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4FE7" w:rsidRDefault="00EC552A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4</w:t>
      </w:r>
      <w:r w:rsidR="00E34FE7" w:rsidRPr="00995DD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5</w:t>
      </w:r>
      <w:r w:rsidR="00C93D3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д. </w:t>
      </w:r>
      <w:r w:rsidR="00E34FE7" w:rsidRPr="00995DD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– </w:t>
      </w:r>
      <w:r w:rsidR="00E34FE7" w:rsidRPr="00995DD5">
        <w:rPr>
          <w:rFonts w:ascii="Times New Roman" w:eastAsia="Calibri" w:hAnsi="Times New Roman" w:cs="Times New Roman"/>
          <w:sz w:val="28"/>
          <w:szCs w:val="28"/>
          <w:lang w:val="uk-UA"/>
        </w:rPr>
        <w:t>комісія розпочала роботу</w:t>
      </w:r>
    </w:p>
    <w:p w:rsidR="0045456B" w:rsidRDefault="0045456B" w:rsidP="00E34F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5DB5" w:rsidRPr="00A55DB5" w:rsidRDefault="00A55DB5" w:rsidP="00454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денний</w:t>
      </w:r>
      <w:r w:rsidR="004545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енарного засідання чергової 41 сесії</w:t>
      </w:r>
    </w:p>
    <w:p w:rsidR="0045456B" w:rsidRPr="00A55DB5" w:rsidRDefault="00A55DB5" w:rsidP="00DC0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ої міської ради VІІ скликання</w:t>
      </w:r>
      <w:r w:rsidR="004545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 березня 2018 року</w:t>
      </w:r>
    </w:p>
    <w:p w:rsidR="00EC552A" w:rsidRPr="00EC552A" w:rsidRDefault="00EC552A" w:rsidP="00EC552A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EC552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1. Про встановлення величини розміру пайової участі (внеску) у створення і розвиток інженерно-транспортної та соціальної  інфраструктури  м. Боярка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EC552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П «Дніпровський круг».</w:t>
      </w:r>
    </w:p>
    <w:p w:rsidR="00EC552A" w:rsidRPr="00EC552A" w:rsidRDefault="00EC552A" w:rsidP="00EC552A">
      <w:pPr>
        <w:tabs>
          <w:tab w:val="left" w:pos="284"/>
        </w:tabs>
        <w:spacing w:after="120" w:line="240" w:lineRule="auto"/>
        <w:ind w:left="425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ч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сутній</w:t>
      </w:r>
      <w:r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Романюк А.О. – </w:t>
      </w:r>
      <w:proofErr w:type="spellStart"/>
      <w:r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ч.відділу</w:t>
      </w:r>
      <w:proofErr w:type="spellEnd"/>
      <w:r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тобудування та архітектури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52A">
        <w:rPr>
          <w:rFonts w:ascii="Times New Roman" w:hAnsi="Times New Roman" w:cs="Times New Roman"/>
          <w:sz w:val="28"/>
          <w:szCs w:val="28"/>
          <w:lang w:val="uk-UA"/>
        </w:rPr>
        <w:t>підтримати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дане питання 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EC552A">
        <w:rPr>
          <w:rFonts w:ascii="Times New Roman" w:hAnsi="Times New Roman" w:cs="Times New Roman"/>
          <w:sz w:val="28"/>
          <w:szCs w:val="28"/>
          <w:lang w:val="uk-UA"/>
        </w:rPr>
        <w:t xml:space="preserve"> за «4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EC552A" w:rsidRPr="00EC552A" w:rsidRDefault="00EC552A" w:rsidP="00EC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5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о затвердження звіту про виконання</w:t>
      </w:r>
      <w:r w:rsidR="00DC0D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го бюджету за 2017 рік.</w:t>
      </w:r>
      <w:r w:rsidRPr="00EC552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</w:t>
      </w:r>
    </w:p>
    <w:p w:rsidR="00EC552A" w:rsidRPr="00EC552A" w:rsidRDefault="00EC552A" w:rsidP="00EC552A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EC5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сутній</w:t>
      </w:r>
      <w:r w:rsidRPr="00EC5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Шульга В.В. – перший заступник міського голови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52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, за погодженням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52A">
        <w:rPr>
          <w:rFonts w:ascii="Times New Roman" w:hAnsi="Times New Roman"/>
          <w:bCs/>
          <w:sz w:val="28"/>
          <w:szCs w:val="28"/>
          <w:lang w:val="uk-UA" w:eastAsia="ru-RU"/>
        </w:rPr>
        <w:t>Постійної депутатської комісії</w:t>
      </w:r>
      <w:r w:rsidR="00EC552A" w:rsidRPr="00EB2D90">
        <w:rPr>
          <w:rFonts w:ascii="Times New Roman" w:hAnsi="Times New Roman"/>
          <w:bCs/>
          <w:sz w:val="28"/>
          <w:szCs w:val="28"/>
          <w:lang w:val="uk-UA" w:eastAsia="ru-RU"/>
        </w:rPr>
        <w:t xml:space="preserve"> Боярської міської Ради з питань реалізації державної регуляторної політики у сфері господарської діяльності, фінансів, бюджету, соціально-економічного розвитку</w:t>
      </w:r>
      <w:r w:rsidR="00EC552A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EC552A">
        <w:rPr>
          <w:rFonts w:ascii="Times New Roman" w:hAnsi="Times New Roman" w:cs="Times New Roman"/>
          <w:sz w:val="28"/>
          <w:szCs w:val="28"/>
          <w:lang w:val="uk-UA"/>
        </w:rPr>
        <w:t xml:space="preserve"> за «4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552A" w:rsidRPr="00EC552A" w:rsidRDefault="00EC552A" w:rsidP="00EC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5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 Звіт про</w:t>
      </w:r>
      <w:r w:rsidRPr="00EC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5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соціального, економічного та культурного розвитку міста за 2017 рік.</w:t>
      </w:r>
    </w:p>
    <w:p w:rsidR="00EC552A" w:rsidRPr="00EC552A" w:rsidRDefault="00EC552A" w:rsidP="00EC552A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EC5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сутній</w:t>
      </w:r>
      <w:r w:rsidRPr="00EC55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Шульга В.В. – перший заступник міського голови</w:t>
      </w:r>
    </w:p>
    <w:p w:rsidR="00EC552A" w:rsidRPr="001C37C2" w:rsidRDefault="005C423E" w:rsidP="00EC55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затвердити звіт</w:t>
      </w:r>
      <w:r w:rsidR="00C93D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EC552A">
        <w:rPr>
          <w:rFonts w:ascii="Times New Roman" w:hAnsi="Times New Roman" w:cs="Times New Roman"/>
          <w:sz w:val="28"/>
          <w:szCs w:val="28"/>
          <w:lang w:val="uk-UA"/>
        </w:rPr>
        <w:t xml:space="preserve"> за «4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8A1C3B" w:rsidRPr="00EC552A" w:rsidRDefault="008A1C3B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C552A" w:rsidRPr="00EC552A" w:rsidRDefault="00EC552A" w:rsidP="00EC5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C5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 Про внесення змін до рішення чергової  39 сесії Боярської міської ради </w:t>
      </w:r>
      <w:r w:rsidRPr="00EC552A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Pr="00EC5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від 21.12.2017 року № 39/1259 «Про затвердження міського бюджету на 2018 рік».</w:t>
      </w:r>
    </w:p>
    <w:p w:rsidR="00EC552A" w:rsidRPr="00EC552A" w:rsidRDefault="00DC0D29" w:rsidP="00EC552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:</w:t>
      </w:r>
      <w:r w:rsidR="00EC552A"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усієнко Н.І. – </w:t>
      </w:r>
      <w:proofErr w:type="spellStart"/>
      <w:r w:rsidR="00EC552A"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ч</w:t>
      </w:r>
      <w:proofErr w:type="spellEnd"/>
      <w:r w:rsidR="00EC552A"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відділу фінансів, економічного </w:t>
      </w:r>
    </w:p>
    <w:p w:rsidR="00EC552A" w:rsidRPr="00EC552A" w:rsidRDefault="00EC552A" w:rsidP="00EC552A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55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витку та торгівлі</w:t>
      </w:r>
      <w:r w:rsidRPr="00EC5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5C423E" w:rsidRPr="0007262C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07262C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, за погодженням </w:t>
      </w:r>
      <w:r w:rsidR="0007262C"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2C">
        <w:rPr>
          <w:rFonts w:ascii="Times New Roman" w:hAnsi="Times New Roman"/>
          <w:bCs/>
          <w:sz w:val="28"/>
          <w:szCs w:val="28"/>
          <w:lang w:val="uk-UA" w:eastAsia="ru-RU"/>
        </w:rPr>
        <w:t>Постійної депутатської комісії</w:t>
      </w:r>
      <w:r w:rsidR="0007262C" w:rsidRPr="00EB2D90">
        <w:rPr>
          <w:rFonts w:ascii="Times New Roman" w:hAnsi="Times New Roman"/>
          <w:bCs/>
          <w:sz w:val="28"/>
          <w:szCs w:val="28"/>
          <w:lang w:val="uk-UA" w:eastAsia="ru-RU"/>
        </w:rPr>
        <w:t xml:space="preserve"> Боярської міської Ради з питань реалізації державної регуляторної політики у сфері господарської діяльності, фінансів, бюджету, соціально-економічного розвитку</w:t>
      </w:r>
      <w:r w:rsidR="0007262C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7262C">
        <w:rPr>
          <w:rFonts w:ascii="Times New Roman" w:hAnsi="Times New Roman" w:cs="Times New Roman"/>
          <w:sz w:val="28"/>
          <w:szCs w:val="28"/>
          <w:lang w:val="uk-UA"/>
        </w:rPr>
        <w:t xml:space="preserve"> за «4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7262C" w:rsidRPr="0007262C" w:rsidRDefault="0007262C" w:rsidP="00072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 Про надання згоди на прийняття до комунальної власності </w:t>
      </w:r>
      <w:r w:rsidRPr="00072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риторіальної </w:t>
      </w:r>
      <w:r w:rsidRPr="00072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2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омади м. Боярка квартири № 10, за адресою: м. Боярка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72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ул. Білогородська, 51 корпус 5.</w:t>
      </w:r>
    </w:p>
    <w:p w:rsidR="0007262C" w:rsidRPr="0007262C" w:rsidRDefault="0007262C" w:rsidP="0007262C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зурця</w:t>
      </w:r>
      <w:proofErr w:type="spellEnd"/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ступника </w:t>
      </w:r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іського голови</w:t>
      </w:r>
    </w:p>
    <w:p w:rsidR="0007262C" w:rsidRDefault="005C423E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07262C">
        <w:rPr>
          <w:rFonts w:ascii="Times New Roman" w:hAnsi="Times New Roman" w:cs="Times New Roman"/>
          <w:sz w:val="28"/>
          <w:szCs w:val="28"/>
          <w:lang w:val="uk-UA"/>
        </w:rPr>
        <w:t>підтримати дане питання</w:t>
      </w:r>
      <w:r w:rsidR="00DC0D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262C"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7262C">
        <w:rPr>
          <w:rFonts w:ascii="Times New Roman" w:hAnsi="Times New Roman" w:cs="Times New Roman"/>
          <w:sz w:val="28"/>
          <w:szCs w:val="28"/>
          <w:lang w:val="uk-UA"/>
        </w:rPr>
        <w:t xml:space="preserve"> за «4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CE58FD" w:rsidRDefault="00CE58FD" w:rsidP="001C37C2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7262C" w:rsidRPr="0007262C" w:rsidRDefault="0007262C" w:rsidP="000726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ро затвердження Програми сприяння створенню ОСББ та підтримки будинків ОСББ та ЖБК м. Боярка на 2018 рік.</w:t>
      </w:r>
    </w:p>
    <w:p w:rsidR="0007262C" w:rsidRPr="0007262C" w:rsidRDefault="0007262C" w:rsidP="0007262C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зурця</w:t>
      </w:r>
      <w:proofErr w:type="spellEnd"/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ступника </w:t>
      </w:r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іського голови</w:t>
      </w:r>
    </w:p>
    <w:p w:rsidR="005C423E" w:rsidRPr="001C37C2" w:rsidRDefault="005C423E" w:rsidP="001C37C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07262C">
        <w:rPr>
          <w:rFonts w:ascii="Times New Roman" w:hAnsi="Times New Roman" w:cs="Times New Roman"/>
          <w:sz w:val="28"/>
          <w:szCs w:val="28"/>
          <w:lang w:val="uk-UA"/>
        </w:rPr>
        <w:t xml:space="preserve">зняти дане питання. Доручити заступнику міського голови </w:t>
      </w:r>
      <w:proofErr w:type="spellStart"/>
      <w:r w:rsidR="0007262C">
        <w:rPr>
          <w:rFonts w:ascii="Times New Roman" w:hAnsi="Times New Roman" w:cs="Times New Roman"/>
          <w:sz w:val="28"/>
          <w:szCs w:val="28"/>
          <w:lang w:val="uk-UA"/>
        </w:rPr>
        <w:t>Мазурцю</w:t>
      </w:r>
      <w:proofErr w:type="spellEnd"/>
      <w:r w:rsidR="0007262C">
        <w:rPr>
          <w:rFonts w:ascii="Times New Roman" w:hAnsi="Times New Roman" w:cs="Times New Roman"/>
          <w:sz w:val="28"/>
          <w:szCs w:val="28"/>
          <w:lang w:val="uk-UA"/>
        </w:rPr>
        <w:t xml:space="preserve"> В.В. досконало вивчити фінансування даної Програми, а також організувати зустріч з головами ОСББ та ЖБК</w:t>
      </w:r>
      <w:r w:rsidR="00000C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23E" w:rsidRPr="001C37C2" w:rsidRDefault="005C423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00C33">
        <w:rPr>
          <w:rFonts w:ascii="Times New Roman" w:hAnsi="Times New Roman" w:cs="Times New Roman"/>
          <w:sz w:val="28"/>
          <w:szCs w:val="28"/>
          <w:lang w:val="uk-UA"/>
        </w:rPr>
        <w:t xml:space="preserve"> за «4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022882" w:rsidRPr="001C37C2" w:rsidRDefault="00A55DB5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000C33" w:rsidRPr="00000C33" w:rsidRDefault="00000C33" w:rsidP="00000C33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0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Про затвердження нової редакції Програми «Безпечне місто»                                на 2018-2019 роки.</w:t>
      </w:r>
    </w:p>
    <w:p w:rsidR="00000C33" w:rsidRPr="0007262C" w:rsidRDefault="00000C33" w:rsidP="00000C33">
      <w:pPr>
        <w:spacing w:after="120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слухали</w:t>
      </w:r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зурця</w:t>
      </w:r>
      <w:proofErr w:type="spellEnd"/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 –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ступника </w:t>
      </w:r>
      <w:r w:rsidRPr="000726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іського голови</w:t>
      </w:r>
    </w:p>
    <w:p w:rsidR="00000C33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00C33">
        <w:rPr>
          <w:rFonts w:ascii="Times New Roman" w:hAnsi="Times New Roman" w:cs="Times New Roman"/>
          <w:sz w:val="28"/>
          <w:szCs w:val="28"/>
          <w:lang w:val="uk-UA"/>
        </w:rPr>
        <w:t xml:space="preserve"> за «4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DC0D29" w:rsidRDefault="00DC0D29" w:rsidP="00C93D3F">
      <w:pPr>
        <w:pStyle w:val="a5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000C33" w:rsidRDefault="00000C33" w:rsidP="00000C33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. Про надання матеріальної допомоги мешканцям м. Боярка.</w:t>
      </w:r>
    </w:p>
    <w:p w:rsidR="00000C33" w:rsidRDefault="00000C33" w:rsidP="00000C33">
      <w:pPr>
        <w:pStyle w:val="a5"/>
        <w:spacing w:before="0" w:beforeAutospacing="0" w:after="120" w:afterAutospacing="0"/>
        <w:ind w:firstLine="709"/>
        <w:jc w:val="right"/>
        <w:rPr>
          <w:i/>
          <w:sz w:val="28"/>
          <w:szCs w:val="28"/>
          <w:lang w:val="uk-UA"/>
        </w:rPr>
      </w:pPr>
      <w:proofErr w:type="spellStart"/>
      <w:r w:rsidRPr="006E45AE">
        <w:rPr>
          <w:i/>
          <w:sz w:val="28"/>
          <w:szCs w:val="28"/>
        </w:rPr>
        <w:t>Доповідач</w:t>
      </w:r>
      <w:proofErr w:type="spellEnd"/>
      <w:r>
        <w:rPr>
          <w:i/>
          <w:sz w:val="28"/>
          <w:szCs w:val="28"/>
          <w:lang w:val="uk-UA"/>
        </w:rPr>
        <w:t xml:space="preserve"> відсутній</w:t>
      </w:r>
      <w:r w:rsidRPr="006E45AE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  <w:lang w:val="uk-UA"/>
        </w:rPr>
        <w:t>Кочкова</w:t>
      </w:r>
      <w:proofErr w:type="spellEnd"/>
      <w:r>
        <w:rPr>
          <w:i/>
          <w:sz w:val="28"/>
          <w:szCs w:val="28"/>
          <w:lang w:val="uk-UA"/>
        </w:rPr>
        <w:t xml:space="preserve"> Т.П.</w:t>
      </w:r>
      <w:r>
        <w:rPr>
          <w:i/>
          <w:sz w:val="28"/>
          <w:szCs w:val="28"/>
        </w:rPr>
        <w:t xml:space="preserve"> -  заступник </w:t>
      </w:r>
      <w:proofErr w:type="spellStart"/>
      <w:r>
        <w:rPr>
          <w:i/>
          <w:sz w:val="28"/>
          <w:szCs w:val="28"/>
        </w:rPr>
        <w:t>міськог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олови</w:t>
      </w:r>
      <w:proofErr w:type="spellEnd"/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ане питання </w:t>
      </w:r>
    </w:p>
    <w:p w:rsidR="0002288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00C33">
        <w:rPr>
          <w:rFonts w:ascii="Times New Roman" w:hAnsi="Times New Roman" w:cs="Times New Roman"/>
          <w:sz w:val="28"/>
          <w:szCs w:val="28"/>
          <w:lang w:val="uk-UA"/>
        </w:rPr>
        <w:t xml:space="preserve"> за «4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C93D3F" w:rsidRDefault="00C93D3F" w:rsidP="000B5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DB5" w:rsidRDefault="00C93D3F" w:rsidP="000B5F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>Дюльдін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О.В. – з’явився о 14.45</w:t>
      </w:r>
      <w:r w:rsidR="000B5F13" w:rsidRPr="000B5F13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 год.  </w:t>
      </w:r>
    </w:p>
    <w:p w:rsidR="000B5F13" w:rsidRPr="000B5F13" w:rsidRDefault="000B5F13" w:rsidP="000B5F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</w:pPr>
    </w:p>
    <w:p w:rsidR="00C93D3F" w:rsidRDefault="00C93D3F" w:rsidP="00000C33">
      <w:pPr>
        <w:pStyle w:val="FR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0C33" w:rsidRPr="00000C33" w:rsidRDefault="00000C33" w:rsidP="00000C33">
      <w:pPr>
        <w:pStyle w:val="FR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0C33">
        <w:rPr>
          <w:rFonts w:ascii="Times New Roman" w:hAnsi="Times New Roman"/>
          <w:sz w:val="28"/>
          <w:szCs w:val="28"/>
        </w:rPr>
        <w:lastRenderedPageBreak/>
        <w:t>9. Про затвердження Програми соціальної підтрим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0C33">
        <w:rPr>
          <w:rFonts w:ascii="Times New Roman" w:hAnsi="Times New Roman"/>
          <w:sz w:val="28"/>
          <w:szCs w:val="28"/>
        </w:rPr>
        <w:t xml:space="preserve">«Турбота» на </w:t>
      </w:r>
      <w:r w:rsidRPr="00000C33">
        <w:rPr>
          <w:rFonts w:ascii="Times New Roman" w:hAnsi="Times New Roman"/>
          <w:sz w:val="28"/>
          <w:szCs w:val="28"/>
          <w:lang w:val="ru-RU"/>
        </w:rPr>
        <w:t>2018</w:t>
      </w:r>
      <w:r w:rsidRPr="00000C33">
        <w:rPr>
          <w:rFonts w:ascii="Times New Roman" w:hAnsi="Times New Roman"/>
          <w:sz w:val="28"/>
          <w:szCs w:val="28"/>
        </w:rPr>
        <w:t xml:space="preserve"> рік у новій редакції.</w:t>
      </w:r>
    </w:p>
    <w:p w:rsidR="00A55DB5" w:rsidRPr="00000C33" w:rsidRDefault="00000C33" w:rsidP="00000C33">
      <w:pPr>
        <w:pStyle w:val="a3"/>
        <w:ind w:firstLine="851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000C33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сутній</w:t>
      </w:r>
      <w:r w:rsidRPr="00000C3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000C33">
        <w:rPr>
          <w:rFonts w:ascii="Times New Roman" w:hAnsi="Times New Roman" w:cs="Times New Roman"/>
          <w:i/>
          <w:sz w:val="28"/>
          <w:szCs w:val="28"/>
          <w:lang w:val="uk-UA"/>
        </w:rPr>
        <w:t>Кочкова</w:t>
      </w:r>
      <w:proofErr w:type="spellEnd"/>
      <w:r w:rsidRPr="00000C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П.</w:t>
      </w:r>
      <w:r w:rsidRPr="00000C33">
        <w:rPr>
          <w:rFonts w:ascii="Times New Roman" w:hAnsi="Times New Roman" w:cs="Times New Roman"/>
          <w:i/>
          <w:sz w:val="28"/>
          <w:szCs w:val="28"/>
        </w:rPr>
        <w:t xml:space="preserve"> -  заступник </w:t>
      </w:r>
      <w:proofErr w:type="spellStart"/>
      <w:r w:rsidRPr="00000C33"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 w:rsidRPr="00000C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0C33"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D29">
        <w:rPr>
          <w:rFonts w:ascii="Times New Roman" w:hAnsi="Times New Roman" w:cs="Times New Roman"/>
          <w:sz w:val="28"/>
          <w:szCs w:val="28"/>
          <w:lang w:val="uk-UA"/>
        </w:rPr>
        <w:t>підтримати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дане питання</w:t>
      </w:r>
      <w:r w:rsidR="00DC0D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B5F13">
        <w:rPr>
          <w:rFonts w:ascii="Times New Roman" w:hAnsi="Times New Roman" w:cs="Times New Roman"/>
          <w:sz w:val="28"/>
          <w:szCs w:val="28"/>
          <w:lang w:val="uk-UA"/>
        </w:rPr>
        <w:t xml:space="preserve"> за «5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022882" w:rsidRPr="001C37C2" w:rsidRDefault="00022882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93D3F" w:rsidRDefault="000B5F13" w:rsidP="00C93D3F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5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Pr="000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і</w:t>
      </w:r>
      <w:proofErr w:type="spellEnd"/>
      <w:r w:rsidRPr="000B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0B5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F13" w:rsidRPr="000B5F13" w:rsidRDefault="00C93D3F" w:rsidP="00C93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0B5F13" w:rsidRPr="000B5F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ч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сутній</w:t>
      </w:r>
      <w:r w:rsidR="000B5F13" w:rsidRPr="000B5F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proofErr w:type="spellStart"/>
      <w:r w:rsidR="000B5F13" w:rsidRPr="000B5F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вериненко</w:t>
      </w:r>
      <w:proofErr w:type="spellEnd"/>
      <w:r w:rsidR="000B5F13" w:rsidRPr="000B5F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.О. – нач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льник</w:t>
      </w:r>
      <w:r w:rsidR="000B5F13" w:rsidRPr="000B5F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ділу </w:t>
      </w:r>
      <w:r w:rsidR="000B5F13" w:rsidRPr="000B5F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емлевпорядкування та кадастру</w:t>
      </w:r>
    </w:p>
    <w:p w:rsidR="00C93D3F" w:rsidRDefault="00C93D3F" w:rsidP="000B5F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F13" w:rsidRPr="001B2195" w:rsidRDefault="00DB448E" w:rsidP="000B5F1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DC0D29">
        <w:rPr>
          <w:rFonts w:ascii="Times New Roman" w:hAnsi="Times New Roman" w:cs="Times New Roman"/>
          <w:sz w:val="28"/>
          <w:szCs w:val="28"/>
          <w:lang w:val="uk-UA"/>
        </w:rPr>
        <w:t>підтримати</w:t>
      </w:r>
      <w:r w:rsidR="00DF03E2">
        <w:rPr>
          <w:rFonts w:ascii="Times New Roman" w:hAnsi="Times New Roman" w:cs="Times New Roman"/>
          <w:sz w:val="28"/>
          <w:szCs w:val="28"/>
          <w:lang w:val="uk-UA"/>
        </w:rPr>
        <w:t xml:space="preserve"> дані</w:t>
      </w:r>
      <w:r w:rsidR="000B5F13">
        <w:rPr>
          <w:rFonts w:ascii="Times New Roman" w:hAnsi="Times New Roman" w:cs="Times New Roman"/>
          <w:sz w:val="28"/>
          <w:szCs w:val="28"/>
          <w:lang w:val="uk-UA"/>
        </w:rPr>
        <w:t xml:space="preserve"> питання, </w:t>
      </w:r>
      <w:r w:rsidR="000B5F13" w:rsidRPr="001B2195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 </w:t>
      </w:r>
      <w:r w:rsidR="000B5F13" w:rsidRPr="001B2195">
        <w:rPr>
          <w:rFonts w:ascii="Times New Roman" w:eastAsia="Calibri" w:hAnsi="Times New Roman" w:cs="Times New Roman"/>
          <w:sz w:val="28"/>
          <w:szCs w:val="28"/>
          <w:lang w:val="uk-UA"/>
        </w:rPr>
        <w:t>Постійної депутатської комісії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7C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B5F13">
        <w:rPr>
          <w:rFonts w:ascii="Times New Roman" w:hAnsi="Times New Roman" w:cs="Times New Roman"/>
          <w:sz w:val="28"/>
          <w:szCs w:val="28"/>
          <w:lang w:val="uk-UA"/>
        </w:rPr>
        <w:t xml:space="preserve"> за «5</w:t>
      </w:r>
      <w:r w:rsidRPr="001C37C2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DB448E" w:rsidRPr="001C37C2" w:rsidRDefault="00DB448E" w:rsidP="001C37C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A4319F" w:rsidRPr="00701940" w:rsidRDefault="00A4319F" w:rsidP="00A431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1940">
        <w:rPr>
          <w:rFonts w:ascii="Times New Roman" w:hAnsi="Times New Roman" w:cs="Times New Roman"/>
          <w:b/>
          <w:sz w:val="28"/>
          <w:szCs w:val="28"/>
          <w:lang w:val="uk-UA"/>
        </w:rPr>
        <w:t>Питання з папки</w:t>
      </w:r>
    </w:p>
    <w:p w:rsidR="000B5F13" w:rsidRPr="000B5F13" w:rsidRDefault="000B5F13" w:rsidP="000B5F1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>1. Службова записка секретаря ради Скринника О.Г. щодо звернення               гр. Кривенка О.О. про скасування рішення виконавчого комітету                              від 08.02.2018 р. № 7/3 «Про спорудження (створення) пам’ятного знаку «</w:t>
      </w:r>
      <w:proofErr w:type="spellStart"/>
      <w:r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>Боярцям</w:t>
      </w:r>
      <w:proofErr w:type="spellEnd"/>
      <w:r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волю України» в м. Боярка, площа Михайлівська»</w:t>
      </w:r>
    </w:p>
    <w:p w:rsidR="000B5F13" w:rsidRPr="000B5F13" w:rsidRDefault="000B5F13" w:rsidP="000B5F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1940" w:rsidRPr="00701940" w:rsidRDefault="00701940" w:rsidP="000B5F1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0B5F13">
        <w:rPr>
          <w:rFonts w:ascii="Times New Roman" w:hAnsi="Times New Roman" w:cs="Times New Roman"/>
          <w:sz w:val="28"/>
          <w:szCs w:val="28"/>
          <w:lang w:val="uk-UA"/>
        </w:rPr>
        <w:t>підтримати скасування рішення виконавчого комітету</w:t>
      </w:r>
      <w:r w:rsidR="000B5F13"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="000B5F13"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08.02.2018 р. № 7/3 </w:t>
      </w:r>
      <w:r w:rsid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19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01940" w:rsidRDefault="00701940" w:rsidP="007019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01940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B5F13">
        <w:rPr>
          <w:rFonts w:ascii="Times New Roman" w:hAnsi="Times New Roman" w:cs="Times New Roman"/>
          <w:sz w:val="28"/>
          <w:szCs w:val="28"/>
          <w:lang w:val="uk-UA"/>
        </w:rPr>
        <w:t xml:space="preserve"> за «4», проти «0», утримались «1</w:t>
      </w:r>
      <w:r w:rsidRPr="007019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B5F1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B5F13">
        <w:rPr>
          <w:rFonts w:ascii="Times New Roman" w:hAnsi="Times New Roman" w:cs="Times New Roman"/>
          <w:sz w:val="28"/>
          <w:szCs w:val="28"/>
          <w:lang w:val="uk-UA"/>
        </w:rPr>
        <w:t>Дюльдін</w:t>
      </w:r>
      <w:proofErr w:type="spellEnd"/>
      <w:r w:rsidR="000B5F13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701940" w:rsidRPr="00701940" w:rsidRDefault="00701940" w:rsidP="007019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5F13" w:rsidRPr="000B5F13" w:rsidRDefault="000B5F13" w:rsidP="000B5F1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Звернення директора КП «Боярка-Водоканал» </w:t>
      </w:r>
      <w:proofErr w:type="spellStart"/>
      <w:r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>Михеєнка</w:t>
      </w:r>
      <w:proofErr w:type="spellEnd"/>
      <w:r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В. щодо звернення гр. </w:t>
      </w:r>
      <w:proofErr w:type="spellStart"/>
      <w:r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>Юзича</w:t>
      </w:r>
      <w:proofErr w:type="spellEnd"/>
      <w:r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В. про отримання технічних умов на проектування підключення до каналізаційної мережі м. Боярка.</w:t>
      </w:r>
    </w:p>
    <w:p w:rsidR="003F35E8" w:rsidRPr="00145401" w:rsidRDefault="003F35E8" w:rsidP="001454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145401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 xml:space="preserve"> дане питання </w:t>
      </w:r>
      <w:r w:rsidR="00145401">
        <w:rPr>
          <w:rFonts w:ascii="Times New Roman" w:hAnsi="Times New Roman" w:cs="Times New Roman"/>
          <w:sz w:val="28"/>
          <w:szCs w:val="28"/>
          <w:lang w:val="uk-UA"/>
        </w:rPr>
        <w:t xml:space="preserve">та запросити на наступне засідання директора КП «Боярка-Водоканал», з метою надання роз’яснення щодо </w:t>
      </w:r>
      <w:r w:rsidR="00145401"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ення гр. </w:t>
      </w:r>
      <w:proofErr w:type="spellStart"/>
      <w:r w:rsidR="00145401"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>Юзича</w:t>
      </w:r>
      <w:proofErr w:type="spellEnd"/>
      <w:r w:rsidR="00145401"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В. про отримання технічних умов</w:t>
      </w:r>
      <w:r w:rsidR="001454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45401" w:rsidRPr="000B5F13">
        <w:rPr>
          <w:rFonts w:ascii="Times New Roman" w:eastAsia="Calibri" w:hAnsi="Times New Roman" w:cs="Times New Roman"/>
          <w:sz w:val="28"/>
          <w:szCs w:val="28"/>
          <w:lang w:val="uk-UA"/>
        </w:rPr>
        <w:t>на проектування підключення до каналізаційної мережі м. Боярка.</w:t>
      </w:r>
    </w:p>
    <w:p w:rsidR="00DF03E2" w:rsidRDefault="003F35E8" w:rsidP="00C93D3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145401">
        <w:rPr>
          <w:rFonts w:ascii="Times New Roman" w:hAnsi="Times New Roman" w:cs="Times New Roman"/>
          <w:sz w:val="28"/>
          <w:szCs w:val="28"/>
          <w:lang w:val="uk-UA"/>
        </w:rPr>
        <w:t xml:space="preserve"> за «5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C93D3F" w:rsidRPr="00C93D3F" w:rsidRDefault="00C93D3F" w:rsidP="00C93D3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45401" w:rsidRPr="00145401" w:rsidRDefault="00145401" w:rsidP="001454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3. Звернення Боярської філії УМГ «</w:t>
      </w:r>
      <w:proofErr w:type="spellStart"/>
      <w:r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Київтрансгаз</w:t>
      </w:r>
      <w:proofErr w:type="spellEnd"/>
      <w:r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» ПАТ «</w:t>
      </w:r>
      <w:proofErr w:type="spellStart"/>
      <w:r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Укртрансгаз</w:t>
      </w:r>
      <w:proofErr w:type="spellEnd"/>
      <w:r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» щодо надання дозволу на прийняття до комунальної власності будинку, за адресою: вул. Бориса Іваницького, будинок 3.</w:t>
      </w:r>
    </w:p>
    <w:p w:rsidR="003F35E8" w:rsidRDefault="003F35E8" w:rsidP="0014540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="00145401">
        <w:rPr>
          <w:rFonts w:ascii="Times New Roman" w:hAnsi="Times New Roman" w:cs="Times New Roman"/>
          <w:sz w:val="28"/>
          <w:szCs w:val="28"/>
          <w:lang w:val="uk-UA"/>
        </w:rPr>
        <w:t xml:space="preserve">зняти дане питання та доручити начальнику відділу з питань ЖКГ, транспорту та НС Савчук М.В. підготувати лист  </w:t>
      </w:r>
      <w:r w:rsidR="00145401">
        <w:rPr>
          <w:rFonts w:ascii="Times New Roman" w:eastAsia="Calibri" w:hAnsi="Times New Roman" w:cs="Times New Roman"/>
          <w:sz w:val="28"/>
          <w:szCs w:val="28"/>
          <w:lang w:val="uk-UA"/>
        </w:rPr>
        <w:t>Боярській</w:t>
      </w:r>
      <w:r w:rsidR="00145401"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лії УМГ «</w:t>
      </w:r>
      <w:proofErr w:type="spellStart"/>
      <w:r w:rsidR="00145401"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Київтрансгаз</w:t>
      </w:r>
      <w:proofErr w:type="spellEnd"/>
      <w:r w:rsidR="00145401"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» ПАТ «</w:t>
      </w:r>
      <w:proofErr w:type="spellStart"/>
      <w:r w:rsidR="00145401"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Укртрансгаз</w:t>
      </w:r>
      <w:proofErr w:type="spellEnd"/>
      <w:r w:rsidR="00145401" w:rsidRPr="0014540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1454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оз’ясненням,  при яких умовах можливе прийняття даного будинку до комунальної власності.</w:t>
      </w:r>
    </w:p>
    <w:p w:rsidR="003F35E8" w:rsidRP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F35E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145401">
        <w:rPr>
          <w:rFonts w:ascii="Times New Roman" w:hAnsi="Times New Roman" w:cs="Times New Roman"/>
          <w:sz w:val="28"/>
          <w:szCs w:val="28"/>
          <w:lang w:val="uk-UA"/>
        </w:rPr>
        <w:t xml:space="preserve"> за «5</w:t>
      </w:r>
      <w:r w:rsidRPr="003F35E8">
        <w:rPr>
          <w:rFonts w:ascii="Times New Roman" w:hAnsi="Times New Roman" w:cs="Times New Roman"/>
          <w:sz w:val="28"/>
          <w:szCs w:val="28"/>
          <w:lang w:val="uk-UA"/>
        </w:rPr>
        <w:t>», проти «0», утримались «0»</w:t>
      </w:r>
    </w:p>
    <w:p w:rsidR="003F35E8" w:rsidRPr="003F35E8" w:rsidRDefault="003F35E8" w:rsidP="003F35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54A72" w:rsidRPr="00F54A72" w:rsidRDefault="00145401" w:rsidP="001C37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місія завершила роботу о 15.00 год.</w:t>
      </w:r>
    </w:p>
    <w:p w:rsidR="00BF3FD7" w:rsidRPr="00F54A72" w:rsidRDefault="00BF3FD7" w:rsidP="00F54A72">
      <w:pPr>
        <w:widowControl w:val="0"/>
        <w:spacing w:after="0" w:line="240" w:lineRule="auto"/>
        <w:ind w:firstLine="561"/>
        <w:jc w:val="both"/>
        <w:rPr>
          <w:rFonts w:ascii="Calibri" w:eastAsia="Times New Roman" w:hAnsi="Calibri" w:cs="Calibri"/>
          <w:snapToGrid w:val="0"/>
          <w:lang w:val="uk-UA" w:eastAsia="ru-RU"/>
        </w:rPr>
      </w:pPr>
    </w:p>
    <w:p w:rsidR="00F54A72" w:rsidRPr="00F54A72" w:rsidRDefault="00F54A72" w:rsidP="00F54A7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A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комісії                                                                    Є.В. Михальов</w:t>
      </w:r>
    </w:p>
    <w:p w:rsidR="00F54A72" w:rsidRPr="00C93D3F" w:rsidRDefault="00F54A72" w:rsidP="00C93D3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4A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комісії                                                                 В.В. Юрченко</w:t>
      </w:r>
    </w:p>
    <w:sectPr w:rsidR="00F54A72" w:rsidRPr="00C93D3F" w:rsidSect="00C93D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56"/>
    <w:rsid w:val="00000C33"/>
    <w:rsid w:val="00010BED"/>
    <w:rsid w:val="00022882"/>
    <w:rsid w:val="0007262C"/>
    <w:rsid w:val="000B5F13"/>
    <w:rsid w:val="000F781F"/>
    <w:rsid w:val="00140F56"/>
    <w:rsid w:val="00145401"/>
    <w:rsid w:val="001B2195"/>
    <w:rsid w:val="001C37C2"/>
    <w:rsid w:val="00212E75"/>
    <w:rsid w:val="00267B9A"/>
    <w:rsid w:val="003819FB"/>
    <w:rsid w:val="003A2445"/>
    <w:rsid w:val="003F35E8"/>
    <w:rsid w:val="00427AE1"/>
    <w:rsid w:val="004374BD"/>
    <w:rsid w:val="0045456B"/>
    <w:rsid w:val="00491AED"/>
    <w:rsid w:val="005C423E"/>
    <w:rsid w:val="006041C4"/>
    <w:rsid w:val="00701940"/>
    <w:rsid w:val="008A1C3B"/>
    <w:rsid w:val="009A3B0C"/>
    <w:rsid w:val="00A4319F"/>
    <w:rsid w:val="00A55DB5"/>
    <w:rsid w:val="00BF3D56"/>
    <w:rsid w:val="00BF3FD7"/>
    <w:rsid w:val="00C93D3F"/>
    <w:rsid w:val="00CE58FD"/>
    <w:rsid w:val="00D635AD"/>
    <w:rsid w:val="00D97BCF"/>
    <w:rsid w:val="00DB448E"/>
    <w:rsid w:val="00DC0D29"/>
    <w:rsid w:val="00DF03E2"/>
    <w:rsid w:val="00E34FE7"/>
    <w:rsid w:val="00E85A97"/>
    <w:rsid w:val="00EC552A"/>
    <w:rsid w:val="00F5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940"/>
    <w:pPr>
      <w:ind w:left="720"/>
      <w:contextualSpacing/>
    </w:pPr>
  </w:style>
  <w:style w:type="paragraph" w:styleId="a5">
    <w:name w:val="Normal (Web)"/>
    <w:basedOn w:val="a"/>
    <w:rsid w:val="0000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qFormat/>
    <w:rsid w:val="00000C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4">
    <w:name w:val="FR4"/>
    <w:rsid w:val="00000C3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940"/>
    <w:pPr>
      <w:ind w:left="720"/>
      <w:contextualSpacing/>
    </w:pPr>
  </w:style>
  <w:style w:type="paragraph" w:styleId="a5">
    <w:name w:val="Normal (Web)"/>
    <w:basedOn w:val="a"/>
    <w:rsid w:val="0000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qFormat/>
    <w:rsid w:val="00000C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4">
    <w:name w:val="FR4"/>
    <w:rsid w:val="00000C3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EDAD-8F36-4179-8EF9-6DEB0FC1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SashaRada</cp:lastModifiedBy>
  <cp:revision>2</cp:revision>
  <cp:lastPrinted>2018-03-28T12:48:00Z</cp:lastPrinted>
  <dcterms:created xsi:type="dcterms:W3CDTF">2018-04-26T07:10:00Z</dcterms:created>
  <dcterms:modified xsi:type="dcterms:W3CDTF">2018-04-26T07:10:00Z</dcterms:modified>
</cp:coreProperties>
</file>